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 w:rsidP="00B478A3">
      <w:pPr>
        <w:jc w:val="center"/>
        <w:rPr>
          <w:rFonts w:ascii="Times New Roman" w:hAnsi="Times New Roman" w:cs="Times New Roman"/>
          <w:b/>
          <w:sz w:val="28"/>
        </w:rPr>
      </w:pPr>
      <w:r w:rsidRPr="00570924">
        <w:rPr>
          <w:rFonts w:ascii="Times New Roman" w:hAnsi="Times New Roman" w:cs="Times New Roman"/>
          <w:b/>
          <w:sz w:val="28"/>
        </w:rPr>
        <w:t>Лабораторная работа №1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реводчик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9E507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1669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69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9B4B1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0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0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9B4B1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1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вод: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1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4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1669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еб-переводчика на 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:rsidR="00A55B22" w:rsidRPr="009E5074" w:rsidRDefault="009E507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1" w:name="_Toc89951670"/>
      <w:bookmarkStart w:id="2" w:name="_GoBack"/>
      <w:bookmarkEnd w:id="2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9E5074" w:rsidRPr="009E5074" w:rsidRDefault="009E5074" w:rsidP="009E5074">
      <w:pPr>
        <w:rPr>
          <w:rFonts w:ascii="Times New Roman" w:hAnsi="Times New Roman" w:cs="Times New Roman"/>
          <w:sz w:val="28"/>
        </w:rPr>
      </w:pPr>
      <w:r w:rsidRPr="009E5074">
        <w:rPr>
          <w:rFonts w:ascii="Times New Roman" w:hAnsi="Times New Roman" w:cs="Times New Roman"/>
          <w:sz w:val="28"/>
        </w:rPr>
        <w:t xml:space="preserve">При переходе пользователем по </w:t>
      </w:r>
      <w:r w:rsidRPr="009E5074">
        <w:rPr>
          <w:rFonts w:ascii="Times New Roman" w:hAnsi="Times New Roman" w:cs="Times New Roman"/>
          <w:sz w:val="28"/>
          <w:lang w:val="en-US"/>
        </w:rPr>
        <w:t>url</w:t>
      </w:r>
      <w:r w:rsidRPr="009E5074">
        <w:rPr>
          <w:rFonts w:ascii="Times New Roman" w:hAnsi="Times New Roman" w:cs="Times New Roman"/>
          <w:sz w:val="28"/>
        </w:rPr>
        <w:t xml:space="preserve"> ссылке http://127.0.0.1:5000/ открывается </w:t>
      </w:r>
      <w:r w:rsidRPr="009E5074">
        <w:rPr>
          <w:rFonts w:ascii="Times New Roman" w:hAnsi="Times New Roman" w:cs="Times New Roman"/>
          <w:sz w:val="28"/>
          <w:lang w:val="en-US"/>
        </w:rPr>
        <w:t>html</w:t>
      </w:r>
      <w:r w:rsidRPr="009E5074">
        <w:rPr>
          <w:rFonts w:ascii="Times New Roman" w:hAnsi="Times New Roman" w:cs="Times New Roman"/>
          <w:sz w:val="28"/>
        </w:rPr>
        <w:t xml:space="preserve"> страница </w:t>
      </w:r>
      <w:r w:rsidRPr="009E5074">
        <w:rPr>
          <w:rFonts w:ascii="Times New Roman" w:hAnsi="Times New Roman" w:cs="Times New Roman"/>
          <w:sz w:val="28"/>
          <w:lang w:val="en-US"/>
        </w:rPr>
        <w:t>index</w:t>
      </w:r>
      <w:r w:rsidRPr="009E507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унок 1</w:t>
      </w:r>
      <w:r w:rsidRPr="009E5074">
        <w:rPr>
          <w:rFonts w:ascii="Times New Roman" w:hAnsi="Times New Roman" w:cs="Times New Roman"/>
          <w:sz w:val="28"/>
        </w:rPr>
        <w:t>)</w:t>
      </w:r>
    </w:p>
    <w:p w:rsidR="009E5074" w:rsidRDefault="009E5074" w:rsidP="009E5074">
      <w:pPr>
        <w:keepNext/>
      </w:pPr>
      <w:r>
        <w:rPr>
          <w:noProof/>
          <w:lang w:eastAsia="ru-RU"/>
        </w:rPr>
        <w:drawing>
          <wp:inline distT="0" distB="0" distL="0" distR="0" wp14:anchorId="5557F8EC" wp14:editId="5986390C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4" w:rsidRPr="000C60F0" w:rsidRDefault="009E5074" w:rsidP="009E507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лавная страница переводчика</w:t>
      </w:r>
    </w:p>
    <w:p w:rsidR="00A55B22" w:rsidRDefault="009E5074" w:rsidP="009E5074">
      <w:pPr>
        <w:rPr>
          <w:rFonts w:ascii="Times New Roman" w:hAnsi="Times New Roman" w:cs="Times New Roman"/>
          <w:sz w:val="28"/>
        </w:rPr>
      </w:pPr>
      <w:r w:rsidRPr="009E5074">
        <w:rPr>
          <w:rFonts w:ascii="Times New Roman" w:hAnsi="Times New Roman" w:cs="Times New Roman"/>
          <w:sz w:val="28"/>
          <w:szCs w:val="28"/>
        </w:rPr>
        <w:t xml:space="preserve">После того как пользователь набрал текст, выбрал язык для перевода и нажал кнопку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9E5074">
        <w:rPr>
          <w:rFonts w:ascii="Times New Roman" w:hAnsi="Times New Roman" w:cs="Times New Roman"/>
          <w:sz w:val="28"/>
          <w:szCs w:val="28"/>
        </w:rPr>
        <w:t xml:space="preserve">, ему открывается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5074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07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 2</w:t>
      </w:r>
      <w:r w:rsidRPr="009E5074">
        <w:rPr>
          <w:rFonts w:ascii="Times New Roman" w:hAnsi="Times New Roman" w:cs="Times New Roman"/>
          <w:sz w:val="28"/>
        </w:rPr>
        <w:t>)</w:t>
      </w:r>
    </w:p>
    <w:p w:rsidR="009E5074" w:rsidRDefault="009E5074" w:rsidP="009E50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170130" wp14:editId="12AD5D65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4" w:rsidRDefault="009E5074" w:rsidP="009E5074">
      <w:pPr>
        <w:rPr>
          <w:rFonts w:ascii="Times New Roman" w:hAnsi="Times New Roman" w:cs="Times New Roman"/>
          <w:sz w:val="28"/>
          <w:szCs w:val="28"/>
        </w:rPr>
      </w:pPr>
    </w:p>
    <w:p w:rsidR="009E5074" w:rsidRDefault="009E5074" w:rsidP="009E5074">
      <w:pPr>
        <w:keepNext/>
      </w:pPr>
      <w:r>
        <w:rPr>
          <w:noProof/>
          <w:lang w:eastAsia="ru-RU"/>
        </w:rPr>
        <w:drawing>
          <wp:inline distT="0" distB="0" distL="0" distR="0" wp14:anchorId="43979E7B" wp14:editId="0384372C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4" w:rsidRPr="009E5074" w:rsidRDefault="009E5074" w:rsidP="009E50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страница с переведенным текстом</w:t>
      </w:r>
    </w:p>
    <w:p w:rsidR="00A55B22" w:rsidRPr="009E5074" w:rsidRDefault="00A55B22" w:rsidP="007D2CDB">
      <w:pPr>
        <w:jc w:val="center"/>
        <w:rPr>
          <w:rFonts w:ascii="Times New Roman" w:hAnsi="Times New Roman" w:cs="Times New Roman"/>
        </w:rPr>
      </w:pPr>
    </w:p>
    <w:p w:rsidR="00570924" w:rsidRPr="009E5074" w:rsidRDefault="0057092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1671"/>
      <w:r w:rsidRPr="009E5074">
        <w:rPr>
          <w:rFonts w:ascii="Times New Roman" w:hAnsi="Times New Roman" w:cs="Times New Roman"/>
          <w:b/>
          <w:sz w:val="28"/>
        </w:rPr>
        <w:t>Вывод:</w:t>
      </w:r>
      <w:bookmarkEnd w:id="3"/>
    </w:p>
    <w:p w:rsidR="00570924" w:rsidRPr="000C60F0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созданию веб приложений на </w:t>
      </w:r>
      <w:r w:rsidRPr="00570924">
        <w:rPr>
          <w:rFonts w:ascii="Times New Roman" w:hAnsi="Times New Roman" w:cs="Times New Roman"/>
          <w:sz w:val="28"/>
          <w:lang w:val="en-US"/>
        </w:rPr>
        <w:t>flask</w:t>
      </w:r>
    </w:p>
    <w:p w:rsidR="009E5074" w:rsidRDefault="009E5074" w:rsidP="00570924">
      <w:pPr>
        <w:rPr>
          <w:rFonts w:ascii="Times New Roman" w:hAnsi="Times New Roman" w:cs="Times New Roman"/>
          <w:b/>
          <w:sz w:val="28"/>
          <w:lang w:val="en-US"/>
        </w:rPr>
      </w:pPr>
      <w:r w:rsidRPr="009E5074">
        <w:rPr>
          <w:rFonts w:ascii="Times New Roman" w:hAnsi="Times New Roman" w:cs="Times New Roman"/>
          <w:b/>
          <w:sz w:val="28"/>
        </w:rPr>
        <w:t>Приложение</w:t>
      </w:r>
      <w:r w:rsidRPr="009E5074">
        <w:rPr>
          <w:rFonts w:ascii="Times New Roman" w:hAnsi="Times New Roman" w:cs="Times New Roman"/>
          <w:b/>
          <w:sz w:val="28"/>
          <w:lang w:val="en-US"/>
        </w:rPr>
        <w:t>:</w:t>
      </w:r>
    </w:p>
    <w:p w:rsidR="009E5074" w:rsidRDefault="009E5074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9E5074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9E5074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.py</w:t>
      </w:r>
    </w:p>
    <w:p w:rsidR="000C60F0" w:rsidRPr="000C60F0" w:rsidRDefault="000C60F0" w:rsidP="000C60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tenv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dotenv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dotenv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 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sk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lask(__name__)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0C60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rout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60F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C6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dex.html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0C60F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rout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60F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60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_post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_text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nguage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ey =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environ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EY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ndpoint =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environ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POINT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location =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environ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CATION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th = 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</w:t>
      </w:r>
      <w:proofErr w:type="spellStart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anslate?api-version</w:t>
      </w:r>
      <w:proofErr w:type="spellEnd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3.0'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_parameter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&amp;to=' 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tructed_url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ndpoint + path +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_parameter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eaders = {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cp</w:t>
      </w:r>
      <w:proofErr w:type="spellEnd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im</w:t>
      </w:r>
      <w:proofErr w:type="spellEnd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Subscription-Key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key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cp</w:t>
      </w:r>
      <w:proofErr w:type="spellEnd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im</w:t>
      </w:r>
      <w:proofErr w:type="spellEnd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Subscription-Region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location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tent-type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</w:t>
      </w:r>
      <w:proofErr w:type="spellStart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son</w:t>
      </w:r>
      <w:proofErr w:type="spellEnd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-</w:t>
      </w:r>
      <w:proofErr w:type="spellStart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ientTraceId</w:t>
      </w:r>
      <w:proofErr w:type="spellEnd"/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C60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uid.uuid4())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dy = [{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_text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]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or_request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post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tructed_url</w:t>
      </w:r>
      <w:proofErr w:type="spellEnd"/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60F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headers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60F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json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body)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or_respons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or_request.json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d_text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or_respons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C60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anslations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C60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sults.html'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60F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ranslated_text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d_text</w:t>
      </w:r>
      <w:proofErr w:type="spellEnd"/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60F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ginal_text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_text</w:t>
      </w:r>
      <w:proofErr w:type="spellEnd"/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C60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60F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_languag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</w:t>
      </w:r>
      <w:proofErr w:type="spellEnd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3D47FE" w:rsidRPr="000C60F0" w:rsidRDefault="003D47FE" w:rsidP="009E5074">
      <w:pPr>
        <w:rPr>
          <w:rFonts w:ascii="Times New Roman" w:hAnsi="Times New Roman" w:cs="Times New Roman"/>
          <w:b/>
          <w:sz w:val="28"/>
        </w:rPr>
      </w:pPr>
      <w:r w:rsidRPr="003D47FE">
        <w:rPr>
          <w:rFonts w:ascii="Times New Roman" w:hAnsi="Times New Roman" w:cs="Times New Roman"/>
          <w:b/>
          <w:sz w:val="28"/>
        </w:rPr>
        <w:t xml:space="preserve">программный код </w:t>
      </w:r>
      <w:proofErr w:type="gramStart"/>
      <w:r w:rsidRPr="003D47FE">
        <w:rPr>
          <w:rFonts w:ascii="Times New Roman" w:hAnsi="Times New Roman" w:cs="Times New Roman"/>
          <w:b/>
          <w:sz w:val="28"/>
        </w:rPr>
        <w:t>файла .</w:t>
      </w:r>
      <w:proofErr w:type="spellStart"/>
      <w:r w:rsidRPr="003D47FE">
        <w:rPr>
          <w:rFonts w:ascii="Times New Roman" w:hAnsi="Times New Roman" w:cs="Times New Roman"/>
          <w:b/>
          <w:sz w:val="28"/>
          <w:lang w:val="en-US"/>
        </w:rPr>
        <w:t>env</w:t>
      </w:r>
      <w:proofErr w:type="spellEnd"/>
      <w:proofErr w:type="gramEnd"/>
    </w:p>
    <w:p w:rsidR="000C60F0" w:rsidRPr="000C60F0" w:rsidRDefault="000C60F0" w:rsidP="000C60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=0aaf5d94ae84432d83f84ac02365add1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ENDPOINT=https://api.cognitive.microsofttranslator.com/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LOCATION=</w:t>
      </w:r>
      <w:proofErr w:type="spellStart"/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rtheurope</w:t>
      </w:r>
      <w:proofErr w:type="spellEnd"/>
    </w:p>
    <w:p w:rsidR="003D47FE" w:rsidRDefault="003D47FE" w:rsidP="009E5074">
      <w:pPr>
        <w:rPr>
          <w:rFonts w:ascii="Times New Roman" w:hAnsi="Times New Roman" w:cs="Times New Roman"/>
          <w:b/>
          <w:sz w:val="28"/>
          <w:lang w:val="en-US"/>
        </w:rPr>
      </w:pPr>
      <w:r w:rsidRPr="003D47FE">
        <w:rPr>
          <w:rFonts w:ascii="Times New Roman" w:hAnsi="Times New Roman" w:cs="Times New Roman"/>
          <w:b/>
          <w:sz w:val="28"/>
        </w:rPr>
        <w:t>Программный</w:t>
      </w:r>
      <w:r w:rsidRPr="000C60F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код</w:t>
      </w:r>
      <w:r w:rsidRPr="000C60F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файла</w:t>
      </w:r>
      <w:r w:rsidRPr="000C60F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  <w:lang w:val="en-US"/>
        </w:rPr>
        <w:t>index</w:t>
      </w:r>
      <w:r w:rsidRPr="000C60F0">
        <w:rPr>
          <w:rFonts w:ascii="Times New Roman" w:hAnsi="Times New Roman" w:cs="Times New Roman"/>
          <w:b/>
          <w:sz w:val="28"/>
          <w:lang w:val="en-US"/>
        </w:rPr>
        <w:t>.</w:t>
      </w:r>
      <w:r w:rsidRPr="003D47FE">
        <w:rPr>
          <w:rFonts w:ascii="Times New Roman" w:hAnsi="Times New Roman" w:cs="Times New Roman"/>
          <w:b/>
          <w:sz w:val="28"/>
          <w:lang w:val="en-US"/>
        </w:rPr>
        <w:t>html</w:t>
      </w:r>
    </w:p>
    <w:p w:rsidR="000C60F0" w:rsidRPr="000C60F0" w:rsidRDefault="000C60F0" w:rsidP="000C60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viewport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width=device-width, initial-scale=1.0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cdn.jsdelivr.net/npm/bootstrap@4.5.3/dist/css/bootstrap.min.css"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ntegrity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ha384-TX8t27EcRE3e/ihU7zmQxVncDAy5uIKz4rEkgIXeMed4M0jlfIDPvg6uqKI2xXr2" </w:t>
      </w:r>
      <w:proofErr w:type="spellStart"/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rossorigin</w:t>
      </w:r>
      <w:proofErr w:type="spellEnd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nonymous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Translator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ainer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Translation service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 the text you wish to translate, choose the language, and click Translate button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-group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proofErr w:type="spellEnd"/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20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ow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0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-control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</w:t>
      </w:r>
      <w:proofErr w:type="spellStart"/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proofErr w:type="spellEnd"/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-group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label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anguage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uage: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select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language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-control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option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lish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option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t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alian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option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ja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panese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        &lt;option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u</w:t>
      </w:r>
      <w:proofErr w:type="spellEnd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ssian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option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de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rman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select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button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success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3D47FE" w:rsidRPr="000C60F0" w:rsidRDefault="003D47FE" w:rsidP="003D47FE">
      <w:pPr>
        <w:rPr>
          <w:rFonts w:ascii="Times New Roman" w:hAnsi="Times New Roman" w:cs="Times New Roman"/>
          <w:b/>
          <w:sz w:val="28"/>
          <w:lang w:val="en-US"/>
        </w:rPr>
      </w:pPr>
      <w:r w:rsidRPr="003D47FE">
        <w:rPr>
          <w:rFonts w:ascii="Times New Roman" w:hAnsi="Times New Roman" w:cs="Times New Roman"/>
          <w:b/>
          <w:sz w:val="28"/>
        </w:rPr>
        <w:t>Программный</w:t>
      </w:r>
      <w:r w:rsidRPr="000C60F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код</w:t>
      </w:r>
      <w:r w:rsidRPr="000C60F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файла</w:t>
      </w:r>
      <w:r w:rsidRPr="000C60F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sults</w:t>
      </w:r>
      <w:r w:rsidRPr="000C60F0">
        <w:rPr>
          <w:rFonts w:ascii="Times New Roman" w:hAnsi="Times New Roman" w:cs="Times New Roman"/>
          <w:b/>
          <w:sz w:val="28"/>
          <w:lang w:val="en-US"/>
        </w:rPr>
        <w:t>.</w:t>
      </w:r>
      <w:r w:rsidRPr="003D47FE">
        <w:rPr>
          <w:rFonts w:ascii="Times New Roman" w:hAnsi="Times New Roman" w:cs="Times New Roman"/>
          <w:b/>
          <w:sz w:val="28"/>
          <w:lang w:val="en-US"/>
        </w:rPr>
        <w:t>html</w:t>
      </w:r>
    </w:p>
    <w:p w:rsidR="000C60F0" w:rsidRPr="000C60F0" w:rsidRDefault="000C60F0" w:rsidP="000C60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n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viewport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width=device-width, initial-scale=1.0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cdn.jsdelivr.net/npm/bootstrap@4.5.3/dist/css/bootstrap.min.css"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ntegrity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ha384-TX8t27EcRE3e/ihU7zmQxVncDAy5uIKz4rEkgIXeMed4M0jlfIDPvg6uqKI2xXr2"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rossorigin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nonymous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ainer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trong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 text: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/strong&gt; 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{ original_text }}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trong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d text: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/strong&gt; 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{ translated_text }}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trong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 language code: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/strong&gt; 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{ target_language }}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0C60F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0C60F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{{ url_for('index') }}"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C60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y another one!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0C60F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9E5074" w:rsidRPr="003D47FE" w:rsidRDefault="009E5074" w:rsidP="000C60F0">
      <w:pPr>
        <w:rPr>
          <w:rFonts w:ascii="Times New Roman" w:hAnsi="Times New Roman" w:cs="Times New Roman"/>
          <w:sz w:val="28"/>
          <w:lang w:val="en-US"/>
        </w:rPr>
      </w:pPr>
    </w:p>
    <w:sectPr w:rsidR="009E5074" w:rsidRPr="003D47FE" w:rsidSect="001C3DC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19" w:rsidRDefault="009B4B19" w:rsidP="001C3DC8">
      <w:pPr>
        <w:spacing w:after="0" w:line="240" w:lineRule="auto"/>
      </w:pPr>
      <w:r>
        <w:separator/>
      </w:r>
    </w:p>
  </w:endnote>
  <w:endnote w:type="continuationSeparator" w:id="0">
    <w:p w:rsidR="009B4B19" w:rsidRDefault="009B4B19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C60F0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19" w:rsidRDefault="009B4B19" w:rsidP="001C3DC8">
      <w:pPr>
        <w:spacing w:after="0" w:line="240" w:lineRule="auto"/>
      </w:pPr>
      <w:r>
        <w:separator/>
      </w:r>
    </w:p>
  </w:footnote>
  <w:footnote w:type="continuationSeparator" w:id="0">
    <w:p w:rsidR="009B4B19" w:rsidRDefault="009B4B19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C60F0"/>
    <w:rsid w:val="00167AC4"/>
    <w:rsid w:val="001C3DC8"/>
    <w:rsid w:val="003D47FE"/>
    <w:rsid w:val="00570924"/>
    <w:rsid w:val="006D5121"/>
    <w:rsid w:val="007D2CDB"/>
    <w:rsid w:val="009B4B19"/>
    <w:rsid w:val="009E5074"/>
    <w:rsid w:val="00A55B22"/>
    <w:rsid w:val="00B478A3"/>
    <w:rsid w:val="00C074E0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7738-38E3-4CAF-8C29-6FA291A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5</cp:revision>
  <dcterms:created xsi:type="dcterms:W3CDTF">2021-12-07T14:13:00Z</dcterms:created>
  <dcterms:modified xsi:type="dcterms:W3CDTF">2021-12-22T11:00:00Z</dcterms:modified>
</cp:coreProperties>
</file>